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6C8C47" w:rsidR="00E4321B" w:rsidRPr="00E4321B" w:rsidRDefault="00656F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DF4A58" w:rsidR="00DF4FD8" w:rsidRPr="00DF4FD8" w:rsidRDefault="00656F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56C2EB" w:rsidR="00DF4FD8" w:rsidRPr="0075070E" w:rsidRDefault="00656F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88C90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526A5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F0BBB6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9F7DBB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3C567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74AFD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A0D99" w:rsidR="00DF4FD8" w:rsidRPr="00DF4FD8" w:rsidRDefault="0065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7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78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C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FFCC6F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BD85B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175E6F" w:rsidR="00DF4FD8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517BFD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E25D9D" w:rsidR="00DF4FD8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B2A10A" w:rsidR="00DF4FD8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C34D3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C85C6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9AC03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E426E2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F5E41B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DD76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5CC21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028A91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6ED8C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971A5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F262EC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631E21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FE5C1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BE1151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262210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64BE36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895B9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D34C89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76A94F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D39D2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7E7E6C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D319E2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AD431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0D2CB6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792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DBC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F9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6F8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3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DD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23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B0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9E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AFE89" w:rsidR="00B87141" w:rsidRPr="0075070E" w:rsidRDefault="00656F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6BF84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3425C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0BDE2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B41BB7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CD813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2DA997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AF1D8" w:rsidR="00B87141" w:rsidRPr="00DF4FD8" w:rsidRDefault="0065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53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91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05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8D0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13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128331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6C6D86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09207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B1407B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345BDC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FA6337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1A008D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69A29B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5708FE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6FA03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63F969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E361C0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E6542F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A292C5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B2F964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213267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87FC2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6C8706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7BDB59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75C9BD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84EA40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C3C9DA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D35940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29671" w:rsidR="00DF0BAE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74FAF1" w:rsidR="00DF0BAE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FD2D5A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5D3422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42B393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7CDD6A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461D46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56784" w:rsidR="00DF0BAE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A12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A4F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BF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B0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4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61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E40C7" w:rsidR="00857029" w:rsidRPr="0075070E" w:rsidRDefault="00656F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2C732B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55EA21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AE41F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87A4BD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574524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3A687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3134D" w:rsidR="00857029" w:rsidRPr="00DF4FD8" w:rsidRDefault="0065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E6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106AD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54F8D9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C4ADF9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8B132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A7FCF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6299A3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5BCC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5E5C42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111F7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05F529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DB43D0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9851FE" w:rsidR="00DF4FD8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F00CF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DB4B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F60416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842FAF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F87E0B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D6D22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B7BA24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E1A7B6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BFF8A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78A031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4E9E76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FCE2D3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E2D677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BA6F0F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8A30F8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81595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40767E" w:rsidR="00DF4FD8" w:rsidRPr="00656FCD" w:rsidRDefault="0065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97772C" w:rsidR="00DF4FD8" w:rsidRPr="004020EB" w:rsidRDefault="0065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C39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B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373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97C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6D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8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AA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40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55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C3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29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EDF09C" w:rsidR="00C54E9D" w:rsidRDefault="00656FC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7C9C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F2D39" w:rsidR="00C54E9D" w:rsidRDefault="00656FC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1A9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34D28" w:rsidR="00C54E9D" w:rsidRDefault="00656FC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530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556C9" w:rsidR="00C54E9D" w:rsidRDefault="00656FC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25C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BE5A0" w:rsidR="00C54E9D" w:rsidRDefault="00656FC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50E4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8AE47" w:rsidR="00C54E9D" w:rsidRDefault="00656FCD">
            <w:r>
              <w:t>Jun 12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0C9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020CDC" w:rsidR="00C54E9D" w:rsidRDefault="00656FCD">
            <w:r>
              <w:t>Jun 29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A8A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B3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B1DD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4E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94E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FCD"/>
    <w:rsid w:val="006D6FFB"/>
    <w:rsid w:val="006F51D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2 Calendar</dc:title>
  <dc:subject>Quarter 2 Calendar with British Virgin Islands Holidays</dc:subject>
  <dc:creator>General Blue Corporation</dc:creator>
  <keywords>British Virgin Islands 2026 - Q2 Calendar, Printable, Easy to Customize, Holiday Calendar</keywords>
  <dc:description/>
  <dcterms:created xsi:type="dcterms:W3CDTF">2019-12-12T15:31:00.0000000Z</dcterms:created>
  <dcterms:modified xsi:type="dcterms:W3CDTF">2025-07-2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